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2972DB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2DB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2972DB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297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2972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72DB" w:rsidRPr="002972D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1D38" w:rsidRPr="00297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2D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297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2DB" w:rsidRPr="002972D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706FA" w:rsidRPr="002972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75FDA" w:rsidRPr="002972D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F5972" w:rsidRPr="002972D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972D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2972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E12CD" w:rsidRPr="002972DB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9942F9" w:rsidRPr="002972DB" w:rsidRDefault="009942F9" w:rsidP="009942F9">
      <w:pPr>
        <w:jc w:val="both"/>
        <w:rPr>
          <w:color w:val="212529"/>
          <w:sz w:val="28"/>
          <w:szCs w:val="28"/>
        </w:rPr>
      </w:pPr>
      <w:r w:rsidRPr="002972DB">
        <w:rPr>
          <w:b/>
          <w:sz w:val="28"/>
          <w:szCs w:val="28"/>
        </w:rPr>
        <w:t xml:space="preserve">1 - Projeto de Lei Complementar nº 07/2024, do Executivo. Súmula: </w:t>
      </w:r>
      <w:r w:rsidRPr="002972DB">
        <w:rPr>
          <w:color w:val="212529"/>
          <w:sz w:val="28"/>
          <w:szCs w:val="28"/>
        </w:rPr>
        <w:t>Altera a Lei Complementar nº 50, de 11 de julho de 2023, que autoriza o Poder Executivo a dispor sobre a permissão do uso e exploração do estacionamento rotativo pago de veículos no centro do município de Ivaiporã/PR, e dá outras providências.</w:t>
      </w:r>
    </w:p>
    <w:p w:rsidR="009942F9" w:rsidRPr="002972DB" w:rsidRDefault="009942F9" w:rsidP="009942F9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972DB" w:rsidRDefault="009942F9" w:rsidP="009942F9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2972D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</w:t>
      </w:r>
      <w:bookmarkStart w:id="0" w:name="_GoBack"/>
      <w:bookmarkEnd w:id="0"/>
      <w:r w:rsidRPr="002972DB">
        <w:rPr>
          <w:rFonts w:ascii="Times New Roman" w:eastAsia="Palatino Linotype" w:hAnsi="Times New Roman"/>
          <w:sz w:val="28"/>
          <w:szCs w:val="28"/>
        </w:rPr>
        <w:t>________________________________________________________________</w:t>
      </w:r>
    </w:p>
    <w:p w:rsidR="009942F9" w:rsidRPr="002972DB" w:rsidRDefault="002972DB" w:rsidP="009942F9">
      <w:pPr>
        <w:jc w:val="both"/>
        <w:rPr>
          <w:color w:val="212529"/>
          <w:sz w:val="28"/>
          <w:szCs w:val="28"/>
        </w:rPr>
      </w:pPr>
      <w:r w:rsidRPr="002972DB">
        <w:rPr>
          <w:b/>
          <w:sz w:val="28"/>
          <w:szCs w:val="28"/>
        </w:rPr>
        <w:t>2</w:t>
      </w:r>
      <w:r w:rsidR="009942F9" w:rsidRPr="002972DB">
        <w:rPr>
          <w:b/>
          <w:sz w:val="28"/>
          <w:szCs w:val="28"/>
        </w:rPr>
        <w:t xml:space="preserve"> - Projeto de Lei nº 54/2024, do Executivo. Súmula: </w:t>
      </w:r>
      <w:r w:rsidR="009942F9" w:rsidRPr="002972DB">
        <w:rPr>
          <w:color w:val="212529"/>
          <w:sz w:val="28"/>
          <w:szCs w:val="28"/>
        </w:rPr>
        <w:t>Introduz alterações na Lei Municipal n° 3.964, de 29 de dezembro de 2023, que autoriza o Executivo Municipal a promover LEILÃO PÚBLICO para alienar veículos inservíveis de propriedade da Prefeitura Municipal de Ivaiporã/PR, e dá outras providências.</w:t>
      </w:r>
    </w:p>
    <w:p w:rsidR="009942F9" w:rsidRPr="002972DB" w:rsidRDefault="009942F9" w:rsidP="009942F9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972DB" w:rsidRDefault="009942F9" w:rsidP="009942F9">
      <w:pPr>
        <w:jc w:val="both"/>
        <w:rPr>
          <w:color w:val="212529"/>
          <w:sz w:val="28"/>
          <w:szCs w:val="28"/>
        </w:rPr>
      </w:pPr>
      <w:r w:rsidRPr="002972DB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942F9" w:rsidRPr="002972DB" w:rsidRDefault="002972DB" w:rsidP="009942F9">
      <w:pPr>
        <w:jc w:val="both"/>
        <w:rPr>
          <w:color w:val="212529"/>
          <w:sz w:val="28"/>
          <w:szCs w:val="28"/>
          <w:shd w:val="clear" w:color="auto" w:fill="FFFFFF"/>
        </w:rPr>
      </w:pPr>
      <w:r w:rsidRPr="002972DB">
        <w:rPr>
          <w:b/>
          <w:sz w:val="28"/>
          <w:szCs w:val="28"/>
        </w:rPr>
        <w:t>3</w:t>
      </w:r>
      <w:r w:rsidR="009942F9" w:rsidRPr="002972DB">
        <w:rPr>
          <w:b/>
          <w:sz w:val="28"/>
          <w:szCs w:val="28"/>
        </w:rPr>
        <w:t xml:space="preserve"> - Projeto de Lei nº 55/2024, do Executivo. Súmula: </w:t>
      </w:r>
      <w:r w:rsidR="009942F9" w:rsidRPr="002972DB">
        <w:rPr>
          <w:color w:val="212529"/>
          <w:sz w:val="28"/>
          <w:szCs w:val="28"/>
          <w:shd w:val="clear" w:color="auto" w:fill="FFFFFF"/>
        </w:rPr>
        <w:t>Revoga na íntegra a Lei Municipal 1.380, de 25 de outubro de 2006, e dá outras providências.</w:t>
      </w:r>
    </w:p>
    <w:p w:rsidR="009942F9" w:rsidRPr="002972DB" w:rsidRDefault="009942F9" w:rsidP="009942F9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942F9" w:rsidRPr="002972DB" w:rsidRDefault="009942F9" w:rsidP="009942F9">
      <w:pPr>
        <w:jc w:val="both"/>
        <w:rPr>
          <w:color w:val="212529"/>
          <w:sz w:val="28"/>
          <w:szCs w:val="28"/>
          <w:shd w:val="clear" w:color="auto" w:fill="FFFFFF"/>
        </w:rPr>
      </w:pPr>
      <w:r w:rsidRPr="002972DB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972DB" w:rsidRPr="002972DB" w:rsidRDefault="002972DB" w:rsidP="002972DB">
      <w:pPr>
        <w:jc w:val="both"/>
        <w:rPr>
          <w:rFonts w:eastAsia="Calibri"/>
          <w:b/>
          <w:sz w:val="28"/>
          <w:szCs w:val="28"/>
        </w:rPr>
      </w:pPr>
      <w:r w:rsidRPr="002972DB">
        <w:rPr>
          <w:b/>
          <w:sz w:val="28"/>
          <w:szCs w:val="28"/>
        </w:rPr>
        <w:t>4</w:t>
      </w:r>
      <w:r w:rsidRPr="002972DB">
        <w:rPr>
          <w:b/>
          <w:sz w:val="28"/>
          <w:szCs w:val="28"/>
        </w:rPr>
        <w:t xml:space="preserve"> - Projeto de Lei nº 57/2024, do Executivo. Súmula:</w:t>
      </w:r>
      <w:r w:rsidRPr="002972DB">
        <w:rPr>
          <w:sz w:val="28"/>
          <w:szCs w:val="28"/>
        </w:rPr>
        <w:t xml:space="preserve"> </w:t>
      </w:r>
      <w:r w:rsidRPr="002972DB">
        <w:rPr>
          <w:color w:val="212529"/>
          <w:sz w:val="28"/>
          <w:szCs w:val="28"/>
        </w:rPr>
        <w:t>Autoriza o Executivo Municipal a realizar desapropriação amigável ou judicial da fração ideal do imóvel que específica, e dá outras providências.</w:t>
      </w:r>
    </w:p>
    <w:p w:rsidR="002972DB" w:rsidRPr="002972DB" w:rsidRDefault="002972DB" w:rsidP="002972DB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2972DB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2972DB" w:rsidRPr="002972DB" w:rsidRDefault="002972DB" w:rsidP="002972DB">
      <w:pPr>
        <w:jc w:val="both"/>
        <w:rPr>
          <w:color w:val="212529"/>
          <w:sz w:val="28"/>
          <w:szCs w:val="28"/>
          <w:shd w:val="clear" w:color="auto" w:fill="FFFFFF"/>
        </w:rPr>
      </w:pPr>
      <w:r w:rsidRPr="002972DB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942F9" w:rsidRPr="002972DB" w:rsidRDefault="009942F9" w:rsidP="009942F9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9942F9" w:rsidRPr="002972DB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9A" w:rsidRDefault="004B6E9A" w:rsidP="005927EA">
      <w:pPr>
        <w:spacing w:after="0" w:line="240" w:lineRule="auto"/>
      </w:pPr>
      <w:r>
        <w:separator/>
      </w:r>
    </w:p>
  </w:endnote>
  <w:endnote w:type="continuationSeparator" w:id="0">
    <w:p w:rsidR="004B6E9A" w:rsidRDefault="004B6E9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9A" w:rsidRDefault="004B6E9A" w:rsidP="005927EA">
      <w:pPr>
        <w:spacing w:after="0" w:line="240" w:lineRule="auto"/>
      </w:pPr>
      <w:r>
        <w:separator/>
      </w:r>
    </w:p>
  </w:footnote>
  <w:footnote w:type="continuationSeparator" w:id="0">
    <w:p w:rsidR="004B6E9A" w:rsidRDefault="004B6E9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72DB" w:rsidRPr="002972D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72DB" w:rsidRPr="002972D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80F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33E9-397F-430A-8FE9-2AD10CB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10-09T17:49:00Z</cp:lastPrinted>
  <dcterms:created xsi:type="dcterms:W3CDTF">2024-09-23T12:36:00Z</dcterms:created>
  <dcterms:modified xsi:type="dcterms:W3CDTF">2024-09-23T12:38:00Z</dcterms:modified>
</cp:coreProperties>
</file>